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6F" w:rsidRDefault="00685F6F" w:rsidP="00685F6F">
      <w:pPr>
        <w:pStyle w:val="a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【様式１】</w:t>
      </w:r>
    </w:p>
    <w:p w:rsidR="0062452F" w:rsidRDefault="0062452F" w:rsidP="0062452F">
      <w:pPr>
        <w:pStyle w:val="a0"/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62452F" w:rsidRDefault="0062452F" w:rsidP="0062452F">
      <w:pPr>
        <w:pStyle w:val="a0"/>
        <w:ind w:firstLineChars="100" w:firstLine="210"/>
        <w:rPr>
          <w:rFonts w:hint="eastAsia"/>
        </w:rPr>
      </w:pPr>
      <w:r>
        <w:rPr>
          <w:rFonts w:hint="eastAsia"/>
        </w:rPr>
        <w:t>東  広  島  市  長    様</w:t>
      </w:r>
    </w:p>
    <w:p w:rsidR="006753B8" w:rsidRDefault="006753B8" w:rsidP="0062452F">
      <w:pPr>
        <w:pStyle w:val="a0"/>
        <w:ind w:firstLineChars="100" w:firstLine="210"/>
        <w:rPr>
          <w:rFonts w:hint="eastAsia"/>
        </w:rPr>
      </w:pPr>
    </w:p>
    <w:p w:rsidR="0062452F" w:rsidRDefault="0062452F" w:rsidP="006753B8">
      <w:pPr>
        <w:pStyle w:val="a0"/>
        <w:ind w:firstLineChars="1900" w:firstLine="3990"/>
        <w:rPr>
          <w:rFonts w:hint="eastAsia"/>
        </w:rPr>
      </w:pPr>
      <w:r>
        <w:rPr>
          <w:rFonts w:hint="eastAsia"/>
        </w:rPr>
        <w:t>(申請者)住</w:t>
      </w:r>
      <w:r w:rsidR="006753B8">
        <w:rPr>
          <w:rFonts w:hint="eastAsia"/>
        </w:rPr>
        <w:t xml:space="preserve">    </w:t>
      </w:r>
      <w:r>
        <w:rPr>
          <w:rFonts w:hint="eastAsia"/>
        </w:rPr>
        <w:t>所 〒</w:t>
      </w:r>
    </w:p>
    <w:p w:rsidR="0062452F" w:rsidRDefault="0062452F" w:rsidP="006753B8">
      <w:pPr>
        <w:pStyle w:val="a0"/>
        <w:ind w:firstLineChars="1535" w:firstLine="4820"/>
        <w:rPr>
          <w:rFonts w:hint="eastAsia"/>
        </w:rPr>
      </w:pPr>
      <w:r w:rsidRPr="00685F6F">
        <w:rPr>
          <w:rFonts w:hint="eastAsia"/>
          <w:spacing w:val="52"/>
          <w:kern w:val="0"/>
          <w:fitText w:val="840" w:id="1010494464"/>
        </w:rPr>
        <w:t>会社</w:t>
      </w:r>
      <w:r w:rsidRPr="00685F6F">
        <w:rPr>
          <w:rFonts w:hint="eastAsia"/>
          <w:spacing w:val="1"/>
          <w:kern w:val="0"/>
          <w:fitText w:val="840" w:id="1010494464"/>
        </w:rPr>
        <w:t>名</w:t>
      </w:r>
      <w:r>
        <w:rPr>
          <w:rFonts w:hint="eastAsia"/>
        </w:rPr>
        <w:t xml:space="preserve">　　　　　　</w:t>
      </w:r>
      <w:r w:rsidR="006753B8"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2452F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2452F" w:rsidRDefault="0062452F" w:rsidP="006753B8">
      <w:pPr>
        <w:pStyle w:val="a0"/>
        <w:ind w:firstLineChars="2300" w:firstLine="4830"/>
        <w:rPr>
          <w:rFonts w:hint="eastAsia"/>
        </w:rPr>
      </w:pPr>
      <w:r>
        <w:rPr>
          <w:rFonts w:hint="eastAsia"/>
        </w:rPr>
        <w:t>代表者名</w:t>
      </w:r>
    </w:p>
    <w:p w:rsidR="0062452F" w:rsidRDefault="0062452F" w:rsidP="006753B8">
      <w:pPr>
        <w:pStyle w:val="a0"/>
        <w:ind w:firstLineChars="2300" w:firstLine="4830"/>
        <w:rPr>
          <w:rFonts w:hint="eastAsia"/>
        </w:rPr>
      </w:pPr>
      <w:r>
        <w:rPr>
          <w:rFonts w:hint="eastAsia"/>
        </w:rPr>
        <w:t>電</w:t>
      </w:r>
      <w:r w:rsidR="006753B8">
        <w:rPr>
          <w:rFonts w:hint="eastAsia"/>
        </w:rPr>
        <w:t xml:space="preserve">　  </w:t>
      </w:r>
      <w:r>
        <w:rPr>
          <w:rFonts w:hint="eastAsia"/>
        </w:rPr>
        <w:t>話</w:t>
      </w:r>
    </w:p>
    <w:p w:rsidR="0062452F" w:rsidRDefault="0062452F" w:rsidP="006753B8">
      <w:pPr>
        <w:pStyle w:val="a0"/>
        <w:ind w:firstLineChars="2300" w:firstLine="4830"/>
        <w:rPr>
          <w:rFonts w:hint="eastAsia"/>
        </w:rPr>
      </w:pPr>
      <w:r>
        <w:rPr>
          <w:rFonts w:hint="eastAsia"/>
        </w:rPr>
        <w:t>担</w:t>
      </w:r>
      <w:r w:rsidR="006753B8">
        <w:rPr>
          <w:rFonts w:hint="eastAsia"/>
        </w:rPr>
        <w:t xml:space="preserve"> </w:t>
      </w:r>
      <w:r>
        <w:rPr>
          <w:rFonts w:hint="eastAsia"/>
        </w:rPr>
        <w:t>当</w:t>
      </w:r>
      <w:r w:rsidR="006753B8"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62452F">
      <w:pPr>
        <w:pStyle w:val="a0"/>
        <w:jc w:val="center"/>
        <w:rPr>
          <w:rFonts w:hint="eastAsia"/>
        </w:rPr>
      </w:pPr>
      <w:r>
        <w:rPr>
          <w:rFonts w:hint="eastAsia"/>
        </w:rPr>
        <w:t>東広島市公共下水道用鋳鉄</w:t>
      </w:r>
      <w:r w:rsidR="00E05095" w:rsidRPr="00483A6D">
        <w:rPr>
          <w:rFonts w:hint="eastAsia"/>
        </w:rPr>
        <w:t>製</w:t>
      </w:r>
      <w:r>
        <w:rPr>
          <w:rFonts w:hint="eastAsia"/>
        </w:rPr>
        <w:t>マンホールふた認定申請書（新規・変更・更新）</w:t>
      </w: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79712E">
      <w:pPr>
        <w:pStyle w:val="a0"/>
        <w:ind w:firstLineChars="100" w:firstLine="210"/>
        <w:rPr>
          <w:rFonts w:hint="eastAsia"/>
        </w:rPr>
      </w:pPr>
      <w:r>
        <w:rPr>
          <w:rFonts w:hint="eastAsia"/>
        </w:rPr>
        <w:t>このことについて、下記製品の認定を受けたいので、</w:t>
      </w:r>
      <w:r w:rsidRPr="00483A6D">
        <w:rPr>
          <w:rFonts w:hint="eastAsia"/>
        </w:rPr>
        <w:t>東広島市公共下水道用鋳鉄製マンホールふた認定基準</w:t>
      </w:r>
      <w:r>
        <w:rPr>
          <w:rFonts w:hint="eastAsia"/>
        </w:rPr>
        <w:t>に基づき関係書類を添えて申請します。</w:t>
      </w:r>
    </w:p>
    <w:p w:rsidR="0062452F" w:rsidRPr="0079712E" w:rsidRDefault="0062452F" w:rsidP="0062452F">
      <w:pPr>
        <w:pStyle w:val="a0"/>
        <w:ind w:firstLineChars="100" w:firstLine="210"/>
        <w:rPr>
          <w:rFonts w:hint="eastAsia"/>
        </w:rPr>
      </w:pPr>
    </w:p>
    <w:p w:rsidR="0062452F" w:rsidRDefault="0062452F" w:rsidP="0062452F">
      <w:pPr>
        <w:pStyle w:val="a0"/>
        <w:ind w:firstLineChars="100" w:firstLine="210"/>
        <w:rPr>
          <w:rFonts w:hint="eastAsia"/>
        </w:rPr>
      </w:pPr>
    </w:p>
    <w:p w:rsidR="0062452F" w:rsidRDefault="0062452F" w:rsidP="0062452F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62452F" w:rsidRDefault="0062452F" w:rsidP="0062452F">
      <w:pPr>
        <w:pStyle w:val="a6"/>
        <w:rPr>
          <w:rFonts w:hint="eastAsia"/>
        </w:rPr>
      </w:pPr>
    </w:p>
    <w:p w:rsidR="0062452F" w:rsidRDefault="0062452F" w:rsidP="0062452F">
      <w:pPr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>１　製造工場</w:t>
      </w: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 xml:space="preserve">　　　　工  場  名</w:t>
      </w:r>
    </w:p>
    <w:p w:rsidR="0062452F" w:rsidRDefault="0062452F" w:rsidP="0062452F">
      <w:pPr>
        <w:pStyle w:val="a0"/>
        <w:ind w:firstLineChars="400" w:firstLine="840"/>
        <w:rPr>
          <w:rFonts w:hint="eastAsia"/>
        </w:rPr>
      </w:pPr>
      <w:r>
        <w:rPr>
          <w:rFonts w:hint="eastAsia"/>
        </w:rPr>
        <w:t>所  在  地</w:t>
      </w:r>
    </w:p>
    <w:p w:rsidR="0062452F" w:rsidRPr="006D2E0D" w:rsidRDefault="0062452F" w:rsidP="0062452F">
      <w:pPr>
        <w:pStyle w:val="a0"/>
        <w:ind w:firstLineChars="400" w:firstLine="840"/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>２　製 品 名</w:t>
      </w: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 xml:space="preserve">　　　　名      称</w:t>
      </w: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 xml:space="preserve">　　　　規      格</w:t>
      </w: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 xml:space="preserve">　　　　型式番号等</w:t>
      </w: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>３　変更の概要（変更申請の場合）</w:t>
      </w:r>
    </w:p>
    <w:p w:rsidR="0062452F" w:rsidRDefault="0062452F" w:rsidP="0062452F">
      <w:pPr>
        <w:pStyle w:val="a0"/>
        <w:rPr>
          <w:rFonts w:hint="eastAsia"/>
        </w:rPr>
      </w:pPr>
    </w:p>
    <w:p w:rsidR="0062452F" w:rsidRDefault="0062452F" w:rsidP="0062452F">
      <w:pPr>
        <w:pStyle w:val="a0"/>
        <w:rPr>
          <w:rFonts w:hint="eastAsia"/>
        </w:rPr>
      </w:pPr>
      <w:r>
        <w:rPr>
          <w:rFonts w:hint="eastAsia"/>
        </w:rPr>
        <w:t>４　添付書類</w:t>
      </w:r>
    </w:p>
    <w:p w:rsidR="006B6AFF" w:rsidRDefault="006B6AFF" w:rsidP="006B6AFF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製品図面</w:t>
      </w:r>
    </w:p>
    <w:p w:rsidR="006B6AFF" w:rsidRDefault="006B6AFF" w:rsidP="006B6AFF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(社)日本下水道協会が発行する「下水道資</w:t>
      </w:r>
      <w:r w:rsidR="00E05095">
        <w:rPr>
          <w:rFonts w:hint="eastAsia"/>
        </w:rPr>
        <w:t>器</w:t>
      </w:r>
      <w:r>
        <w:rPr>
          <w:rFonts w:hint="eastAsia"/>
        </w:rPr>
        <w:t>材製造工場認定書」（写し）</w:t>
      </w:r>
    </w:p>
    <w:p w:rsidR="006B6AFF" w:rsidRDefault="006B6AFF" w:rsidP="006B6AFF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(社)日本下水道協会が発行する「自主検査・検査証明書」</w:t>
      </w:r>
      <w:r w:rsidR="005F7C56">
        <w:rPr>
          <w:rFonts w:hint="eastAsia"/>
        </w:rPr>
        <w:t>（写し）</w:t>
      </w:r>
    </w:p>
    <w:p w:rsidR="006C3232" w:rsidRDefault="006C3232" w:rsidP="006B6AFF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防水性能自社検査計画書（新規、変更申請の場合）</w:t>
      </w:r>
    </w:p>
    <w:p w:rsidR="0081155E" w:rsidRDefault="006B6AFF" w:rsidP="001C03DA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申請製品表</w:t>
      </w:r>
      <w:r w:rsidR="00E05095">
        <w:rPr>
          <w:rFonts w:hint="eastAsia"/>
        </w:rPr>
        <w:t>【様式２】</w:t>
      </w:r>
    </w:p>
    <w:sectPr w:rsidR="0081155E" w:rsidSect="001C03DA">
      <w:pgSz w:w="11906" w:h="16838" w:code="9"/>
      <w:pgMar w:top="1134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1A" w:rsidRDefault="005A131A" w:rsidP="00FB5240">
      <w:r>
        <w:separator/>
      </w:r>
    </w:p>
  </w:endnote>
  <w:endnote w:type="continuationSeparator" w:id="0">
    <w:p w:rsidR="005A131A" w:rsidRDefault="005A131A" w:rsidP="00FB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1A" w:rsidRDefault="005A131A" w:rsidP="00FB5240">
      <w:r>
        <w:separator/>
      </w:r>
    </w:p>
  </w:footnote>
  <w:footnote w:type="continuationSeparator" w:id="0">
    <w:p w:rsidR="005A131A" w:rsidRDefault="005A131A" w:rsidP="00FB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D5A"/>
    <w:multiLevelType w:val="hybridMultilevel"/>
    <w:tmpl w:val="A170D69E"/>
    <w:lvl w:ilvl="0" w:tplc="390262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B25C09"/>
    <w:multiLevelType w:val="hybridMultilevel"/>
    <w:tmpl w:val="E1C606FA"/>
    <w:lvl w:ilvl="0" w:tplc="47FCEBB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22DA5"/>
    <w:multiLevelType w:val="hybridMultilevel"/>
    <w:tmpl w:val="CC58EC0C"/>
    <w:lvl w:ilvl="0" w:tplc="D74CFF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11E53"/>
    <w:multiLevelType w:val="hybridMultilevel"/>
    <w:tmpl w:val="AB3C9F24"/>
    <w:lvl w:ilvl="0" w:tplc="9D7AE8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A0D499B"/>
    <w:multiLevelType w:val="hybridMultilevel"/>
    <w:tmpl w:val="30164144"/>
    <w:lvl w:ilvl="0" w:tplc="390262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D131D9A"/>
    <w:multiLevelType w:val="hybridMultilevel"/>
    <w:tmpl w:val="BD2E301A"/>
    <w:lvl w:ilvl="0" w:tplc="A0C40ACC">
      <w:start w:val="1"/>
      <w:numFmt w:val="decimalFullWidth"/>
      <w:lvlText w:val="(%1）"/>
      <w:lvlJc w:val="left"/>
      <w:pPr>
        <w:ind w:left="630" w:hanging="420"/>
      </w:pPr>
      <w:rPr>
        <w:rFonts w:ascii="ＭＳ 明朝" w:eastAsia="ＭＳ 明朝" w:hAnsi="ＭＳ 明朝" w:cs="Courier New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852802"/>
    <w:multiLevelType w:val="hybridMultilevel"/>
    <w:tmpl w:val="6A3AA6A2"/>
    <w:lvl w:ilvl="0" w:tplc="2F8C8C7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850C52"/>
    <w:multiLevelType w:val="hybridMultilevel"/>
    <w:tmpl w:val="D230F5E8"/>
    <w:lvl w:ilvl="0" w:tplc="B04AB99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8B1703C"/>
    <w:multiLevelType w:val="hybridMultilevel"/>
    <w:tmpl w:val="B3BCE90A"/>
    <w:lvl w:ilvl="0" w:tplc="9D7AE8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8A"/>
    <w:rsid w:val="000350C0"/>
    <w:rsid w:val="000509B5"/>
    <w:rsid w:val="000746E6"/>
    <w:rsid w:val="00076BFE"/>
    <w:rsid w:val="00087CA5"/>
    <w:rsid w:val="000A6BB4"/>
    <w:rsid w:val="000C65B2"/>
    <w:rsid w:val="000D17CE"/>
    <w:rsid w:val="000E11E3"/>
    <w:rsid w:val="000F70AB"/>
    <w:rsid w:val="00102ED6"/>
    <w:rsid w:val="0013026A"/>
    <w:rsid w:val="001577AC"/>
    <w:rsid w:val="001621C7"/>
    <w:rsid w:val="00170FBD"/>
    <w:rsid w:val="001757EB"/>
    <w:rsid w:val="001B5BDB"/>
    <w:rsid w:val="001C03DA"/>
    <w:rsid w:val="00245E9B"/>
    <w:rsid w:val="002551BF"/>
    <w:rsid w:val="00260351"/>
    <w:rsid w:val="002A0F5A"/>
    <w:rsid w:val="002A64FE"/>
    <w:rsid w:val="002E7ABB"/>
    <w:rsid w:val="0030209C"/>
    <w:rsid w:val="003026D4"/>
    <w:rsid w:val="00303225"/>
    <w:rsid w:val="00305F9D"/>
    <w:rsid w:val="00340FE9"/>
    <w:rsid w:val="003531E2"/>
    <w:rsid w:val="00366986"/>
    <w:rsid w:val="003674A4"/>
    <w:rsid w:val="003C306D"/>
    <w:rsid w:val="003C567B"/>
    <w:rsid w:val="004414A2"/>
    <w:rsid w:val="00441DC8"/>
    <w:rsid w:val="0044210F"/>
    <w:rsid w:val="00443761"/>
    <w:rsid w:val="00443941"/>
    <w:rsid w:val="00445C25"/>
    <w:rsid w:val="004533EC"/>
    <w:rsid w:val="00471F4C"/>
    <w:rsid w:val="00483A6D"/>
    <w:rsid w:val="004B497B"/>
    <w:rsid w:val="004C0C3D"/>
    <w:rsid w:val="004C1019"/>
    <w:rsid w:val="004D5158"/>
    <w:rsid w:val="004D746A"/>
    <w:rsid w:val="00512FE1"/>
    <w:rsid w:val="00597278"/>
    <w:rsid w:val="005A131A"/>
    <w:rsid w:val="005A1EAD"/>
    <w:rsid w:val="005A5EA0"/>
    <w:rsid w:val="005E4A8A"/>
    <w:rsid w:val="005F73B8"/>
    <w:rsid w:val="005F7C56"/>
    <w:rsid w:val="0060643A"/>
    <w:rsid w:val="0061476A"/>
    <w:rsid w:val="0062452F"/>
    <w:rsid w:val="00626A29"/>
    <w:rsid w:val="00672D1F"/>
    <w:rsid w:val="006753B8"/>
    <w:rsid w:val="00685F6F"/>
    <w:rsid w:val="00696718"/>
    <w:rsid w:val="006A490A"/>
    <w:rsid w:val="006A6596"/>
    <w:rsid w:val="006B18EE"/>
    <w:rsid w:val="006B37B7"/>
    <w:rsid w:val="006B6AFF"/>
    <w:rsid w:val="006B6D11"/>
    <w:rsid w:val="006B7ED5"/>
    <w:rsid w:val="006C3232"/>
    <w:rsid w:val="006C6710"/>
    <w:rsid w:val="006C74AA"/>
    <w:rsid w:val="006D2E0D"/>
    <w:rsid w:val="006D6E06"/>
    <w:rsid w:val="006F0CEE"/>
    <w:rsid w:val="006F42A8"/>
    <w:rsid w:val="006F7B91"/>
    <w:rsid w:val="00755DA7"/>
    <w:rsid w:val="00770C21"/>
    <w:rsid w:val="00777B9C"/>
    <w:rsid w:val="00790F08"/>
    <w:rsid w:val="0079712E"/>
    <w:rsid w:val="007A6EDE"/>
    <w:rsid w:val="007F0649"/>
    <w:rsid w:val="00802806"/>
    <w:rsid w:val="008110D2"/>
    <w:rsid w:val="0081155E"/>
    <w:rsid w:val="00841D4D"/>
    <w:rsid w:val="008607DD"/>
    <w:rsid w:val="008A4A73"/>
    <w:rsid w:val="008B5A90"/>
    <w:rsid w:val="009021BE"/>
    <w:rsid w:val="0095273B"/>
    <w:rsid w:val="00960946"/>
    <w:rsid w:val="009B2A56"/>
    <w:rsid w:val="009C3DAA"/>
    <w:rsid w:val="00A11BDA"/>
    <w:rsid w:val="00A56437"/>
    <w:rsid w:val="00AA0C99"/>
    <w:rsid w:val="00AB1CDD"/>
    <w:rsid w:val="00B0434D"/>
    <w:rsid w:val="00B12FF0"/>
    <w:rsid w:val="00B36FA5"/>
    <w:rsid w:val="00B525A3"/>
    <w:rsid w:val="00B64054"/>
    <w:rsid w:val="00B92D74"/>
    <w:rsid w:val="00BA0569"/>
    <w:rsid w:val="00BB19F3"/>
    <w:rsid w:val="00BB1FF5"/>
    <w:rsid w:val="00BC3AC0"/>
    <w:rsid w:val="00BD449E"/>
    <w:rsid w:val="00BE349F"/>
    <w:rsid w:val="00BE632C"/>
    <w:rsid w:val="00BE7DA2"/>
    <w:rsid w:val="00C34623"/>
    <w:rsid w:val="00C40C53"/>
    <w:rsid w:val="00CD4E8C"/>
    <w:rsid w:val="00CF4CB1"/>
    <w:rsid w:val="00CF76B2"/>
    <w:rsid w:val="00CF7A3D"/>
    <w:rsid w:val="00D054F5"/>
    <w:rsid w:val="00D06829"/>
    <w:rsid w:val="00D26E65"/>
    <w:rsid w:val="00D34D67"/>
    <w:rsid w:val="00DA222A"/>
    <w:rsid w:val="00DC035A"/>
    <w:rsid w:val="00DE7C53"/>
    <w:rsid w:val="00E05095"/>
    <w:rsid w:val="00E159CC"/>
    <w:rsid w:val="00E45825"/>
    <w:rsid w:val="00E65071"/>
    <w:rsid w:val="00E76350"/>
    <w:rsid w:val="00EB136B"/>
    <w:rsid w:val="00EB61C3"/>
    <w:rsid w:val="00EC0B73"/>
    <w:rsid w:val="00ED29A2"/>
    <w:rsid w:val="00EF5E3B"/>
    <w:rsid w:val="00F07D1D"/>
    <w:rsid w:val="00F31886"/>
    <w:rsid w:val="00F7252A"/>
    <w:rsid w:val="00FB5240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0860A5-1588-45B3-841A-E6E2EC8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D746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Plain Text"/>
    <w:basedOn w:val="a"/>
    <w:link w:val="a4"/>
    <w:rsid w:val="004D746A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rsid w:val="00EB136B"/>
    <w:pPr>
      <w:jc w:val="center"/>
    </w:pPr>
    <w:rPr>
      <w:rFonts w:ascii="ＭＳ 明朝" w:hAnsi="Courier New" w:cs="Courier New"/>
      <w:szCs w:val="21"/>
    </w:rPr>
  </w:style>
  <w:style w:type="paragraph" w:styleId="a6">
    <w:name w:val="Closing"/>
    <w:basedOn w:val="a"/>
    <w:rsid w:val="00EB136B"/>
    <w:pPr>
      <w:jc w:val="right"/>
    </w:pPr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FB5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B5240"/>
    <w:rPr>
      <w:kern w:val="2"/>
      <w:sz w:val="21"/>
      <w:szCs w:val="24"/>
    </w:rPr>
  </w:style>
  <w:style w:type="paragraph" w:styleId="a9">
    <w:name w:val="footer"/>
    <w:basedOn w:val="a"/>
    <w:link w:val="aa"/>
    <w:rsid w:val="00FB5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B5240"/>
    <w:rPr>
      <w:kern w:val="2"/>
      <w:sz w:val="21"/>
      <w:szCs w:val="24"/>
    </w:rPr>
  </w:style>
  <w:style w:type="table" w:styleId="ab">
    <w:name w:val="Table Grid"/>
    <w:basedOn w:val="a2"/>
    <w:rsid w:val="005A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0"/>
    <w:rsid w:val="005A1EAD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rsid w:val="00443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3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B0FF-BAC0-4215-B3D6-717F3210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下水道用鋳鉄製マンホールふたの仕様変更について</vt:lpstr>
      <vt:lpstr>東広島市下水道用鋳鉄製マンホールふたの仕様変更について</vt:lpstr>
    </vt:vector>
  </TitlesOfParts>
  <Company>東広島市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下水道用鋳鉄製マンホールふたの仕様変更について</dc:title>
  <dc:subject/>
  <dc:creator>東広島市</dc:creator>
  <cp:keywords/>
  <dc:description/>
  <cp:lastModifiedBy>GESKE01</cp:lastModifiedBy>
  <cp:revision>2</cp:revision>
  <cp:lastPrinted>2016-01-08T04:36:00Z</cp:lastPrinted>
  <dcterms:created xsi:type="dcterms:W3CDTF">2016-01-29T08:49:00Z</dcterms:created>
  <dcterms:modified xsi:type="dcterms:W3CDTF">2016-01-29T08:49:00Z</dcterms:modified>
</cp:coreProperties>
</file>